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825D0" w:rsidTr="00934891">
        <w:trPr>
          <w:jc w:val="center"/>
        </w:trPr>
        <w:tc>
          <w:tcPr>
            <w:tcW w:w="142" w:type="dxa"/>
            <w:noWrap/>
          </w:tcPr>
          <w:p w:rsidR="004825D0" w:rsidRPr="005541F0" w:rsidRDefault="004825D0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5D0" w:rsidRPr="00F02AAA" w:rsidRDefault="00F02AA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" w:type="dxa"/>
            <w:noWrap/>
          </w:tcPr>
          <w:p w:rsidR="004825D0" w:rsidRPr="005541F0" w:rsidRDefault="004825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825D0" w:rsidRPr="005541F0" w:rsidRDefault="00F02AA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4825D0" w:rsidRPr="005541F0" w:rsidRDefault="004825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825D0" w:rsidRPr="00F02AAA" w:rsidRDefault="00F02AA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4825D0" w:rsidRPr="005541F0" w:rsidRDefault="004825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825D0" w:rsidRPr="005541F0" w:rsidRDefault="004825D0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825D0" w:rsidRPr="005541F0" w:rsidRDefault="004825D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825D0" w:rsidRPr="005541F0" w:rsidRDefault="00F02AA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</w:tbl>
    <w:p w:rsidR="004825D0" w:rsidRPr="00EE45CB" w:rsidRDefault="004825D0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1859017" r:id="rId6"/>
                              </w:object>
                            </w:r>
                          </w:p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825D0" w:rsidRPr="00C46D9A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25D0" w:rsidRPr="005541F0" w:rsidRDefault="004825D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825D0" w:rsidRPr="005541F0" w:rsidRDefault="004825D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825D0" w:rsidRPr="005541F0" w:rsidRDefault="004825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1859017" r:id="rId7"/>
                        </w:object>
                      </w:r>
                    </w:p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825D0" w:rsidRPr="00C46D9A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825D0" w:rsidRPr="005541F0" w:rsidRDefault="004825D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825D0" w:rsidRPr="005541F0" w:rsidRDefault="004825D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825D0" w:rsidRPr="005541F0" w:rsidRDefault="004825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825D0" w:rsidRDefault="004825D0" w:rsidP="004825D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4825D0" w:rsidRDefault="004825D0" w:rsidP="004825D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4825D0" w:rsidRDefault="004825D0" w:rsidP="004825D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4825D0" w:rsidRDefault="004825D0" w:rsidP="004825D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№ 4649 «Об утверждении административного регламента предоставления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ями Администрации города от 30.12.2005 № 3686 «Об утверждении                      Регламента Администрации города», от 10.01.2017 № 01 «О передаче некоторых                   полномочий высшим должностным лицам Администрации города», в целях                упорядочения адресов объектам адресации на территории города Сургута,                  учитывая заявление закрытого акционерного общества Пивоваренн</w:t>
      </w:r>
      <w:r w:rsidR="00354B23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завод</w:t>
      </w:r>
      <w:r w:rsidR="00354B23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«Сургутский»:</w:t>
      </w:r>
    </w:p>
    <w:p w:rsidR="004825D0" w:rsidRDefault="004825D0" w:rsidP="004825D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нежилому зданию «Магазин «</w:t>
      </w:r>
      <w:proofErr w:type="spellStart"/>
      <w:r>
        <w:rPr>
          <w:rFonts w:ascii="Times New Roman" w:hAnsi="Times New Roman"/>
          <w:bCs/>
          <w:sz w:val="28"/>
          <w:szCs w:val="28"/>
        </w:rPr>
        <w:t>Саопин</w:t>
      </w:r>
      <w:proofErr w:type="spellEnd"/>
      <w:r>
        <w:rPr>
          <w:rFonts w:ascii="Times New Roman" w:hAnsi="Times New Roman"/>
          <w:bCs/>
          <w:sz w:val="28"/>
          <w:szCs w:val="28"/>
        </w:rPr>
        <w:t>» (кадастровый номер 86:10:0101243:552), расположенному на земельном участке с кадастровым                    номером 86:10:0101065:51, адрес – Российская Федерация, Ханты-Мансийский автономный округ – Югра, город Сургут, улица Геологическая, 24/1.</w:t>
      </w:r>
    </w:p>
    <w:p w:rsidR="004825D0" w:rsidRPr="000E7919" w:rsidRDefault="004825D0" w:rsidP="004825D0">
      <w:pPr>
        <w:ind w:firstLine="567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2. </w:t>
      </w:r>
      <w:r w:rsidRPr="000E7919">
        <w:rPr>
          <w:rFonts w:cs="Times New Roman"/>
          <w:szCs w:val="28"/>
        </w:rPr>
        <w:t xml:space="preserve">Контроль за </w:t>
      </w:r>
      <w:r w:rsidRPr="004825D0">
        <w:rPr>
          <w:rFonts w:cs="Times New Roman"/>
          <w:color w:val="000000" w:themeColor="text1"/>
          <w:szCs w:val="28"/>
        </w:rPr>
        <w:t xml:space="preserve">выполнением распоряжения </w:t>
      </w:r>
      <w:r w:rsidRPr="000E7919">
        <w:rPr>
          <w:rFonts w:cs="Times New Roman"/>
          <w:szCs w:val="28"/>
        </w:rPr>
        <w:t xml:space="preserve">возложить на заместителя                              главы Администрации города </w:t>
      </w:r>
      <w:r>
        <w:rPr>
          <w:rFonts w:cs="Times New Roman"/>
          <w:szCs w:val="28"/>
        </w:rPr>
        <w:t>Усова А.В.</w:t>
      </w:r>
    </w:p>
    <w:p w:rsidR="004825D0" w:rsidRDefault="004825D0" w:rsidP="004825D0">
      <w:pPr>
        <w:jc w:val="both"/>
        <w:rPr>
          <w:rFonts w:cs="Times New Roman"/>
          <w:szCs w:val="28"/>
        </w:rPr>
      </w:pPr>
    </w:p>
    <w:p w:rsidR="004825D0" w:rsidRDefault="004825D0" w:rsidP="004825D0">
      <w:pPr>
        <w:jc w:val="both"/>
        <w:rPr>
          <w:rFonts w:cs="Times New Roman"/>
          <w:szCs w:val="28"/>
        </w:rPr>
      </w:pPr>
    </w:p>
    <w:p w:rsidR="004825D0" w:rsidRDefault="004825D0" w:rsidP="004825D0">
      <w:pPr>
        <w:jc w:val="both"/>
        <w:rPr>
          <w:rFonts w:cs="Times New Roman"/>
          <w:szCs w:val="28"/>
        </w:rPr>
      </w:pPr>
    </w:p>
    <w:p w:rsidR="004825D0" w:rsidRDefault="004825D0" w:rsidP="004825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4825D0" w:rsidRDefault="004825D0" w:rsidP="004825D0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Н.Н. Кривцов</w:t>
      </w:r>
    </w:p>
    <w:p w:rsidR="004825D0" w:rsidRDefault="004825D0" w:rsidP="004825D0">
      <w:pPr>
        <w:rPr>
          <w:rFonts w:cs="Times New Roman"/>
          <w:szCs w:val="28"/>
        </w:rPr>
      </w:pPr>
    </w:p>
    <w:p w:rsidR="004825D0" w:rsidRDefault="004825D0" w:rsidP="004825D0">
      <w:pPr>
        <w:rPr>
          <w:rFonts w:cs="Times New Roman"/>
          <w:szCs w:val="28"/>
        </w:rPr>
      </w:pPr>
    </w:p>
    <w:p w:rsidR="00DC76AD" w:rsidRPr="004825D0" w:rsidRDefault="00DC76AD" w:rsidP="004825D0">
      <w:pPr>
        <w:pStyle w:val="ConsPlusNormal"/>
        <w:ind w:firstLine="567"/>
        <w:jc w:val="both"/>
      </w:pPr>
    </w:p>
    <w:sectPr w:rsidR="00DC76AD" w:rsidRPr="004825D0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D0"/>
    <w:rsid w:val="00354B23"/>
    <w:rsid w:val="004014FB"/>
    <w:rsid w:val="004825D0"/>
    <w:rsid w:val="004A3508"/>
    <w:rsid w:val="00A12C98"/>
    <w:rsid w:val="00DC76AD"/>
    <w:rsid w:val="00DD6A1E"/>
    <w:rsid w:val="00F02AAA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D937"/>
  <w15:chartTrackingRefBased/>
  <w15:docId w15:val="{030AB177-176C-40F7-B254-F75E1DDC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5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6630-72A2-4DCC-9789-6527F96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1T12:09:00Z</cp:lastPrinted>
  <dcterms:created xsi:type="dcterms:W3CDTF">2017-03-24T06:10:00Z</dcterms:created>
  <dcterms:modified xsi:type="dcterms:W3CDTF">2017-03-24T06:10:00Z</dcterms:modified>
</cp:coreProperties>
</file>